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34" w:rsidRDefault="0011607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EF9873C" wp14:editId="75C60ADF">
            <wp:simplePos x="0" y="0"/>
            <wp:positionH relativeFrom="column">
              <wp:posOffset>2962275</wp:posOffset>
            </wp:positionH>
            <wp:positionV relativeFrom="paragraph">
              <wp:posOffset>7687310</wp:posOffset>
            </wp:positionV>
            <wp:extent cx="1038225" cy="775335"/>
            <wp:effectExtent l="0" t="0" r="952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ourWay_Logo_Sw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98BD8B8" wp14:editId="5505B9E6">
            <wp:simplePos x="0" y="0"/>
            <wp:positionH relativeFrom="margin">
              <wp:posOffset>318770</wp:posOffset>
            </wp:positionH>
            <wp:positionV relativeFrom="margin">
              <wp:posOffset>6882130</wp:posOffset>
            </wp:positionV>
            <wp:extent cx="2589530" cy="16668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n one 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98917" wp14:editId="03CD1DB6">
                <wp:simplePos x="0" y="0"/>
                <wp:positionH relativeFrom="column">
                  <wp:posOffset>318770</wp:posOffset>
                </wp:positionH>
                <wp:positionV relativeFrom="paragraph">
                  <wp:posOffset>4748530</wp:posOffset>
                </wp:positionV>
                <wp:extent cx="3316605" cy="22142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5" cy="221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34" w:rsidRDefault="00085E34" w:rsidP="00E12AC5">
                            <w:pPr>
                              <w:pStyle w:val="contact"/>
                              <w:spacing w:after="0" w:line="240" w:lineRule="auto"/>
                              <w:rPr>
                                <w:color w:val="531F59"/>
                              </w:rPr>
                            </w:pPr>
                            <w:r w:rsidRPr="0045101B">
                              <w:rPr>
                                <w:color w:val="531F59"/>
                              </w:rPr>
                              <w:t xml:space="preserve">Get in touch to find out </w:t>
                            </w:r>
                            <w:r w:rsidRPr="0045101B">
                              <w:rPr>
                                <w:color w:val="531F59"/>
                              </w:rPr>
                              <w:br/>
                              <w:t xml:space="preserve">more about how we </w:t>
                            </w:r>
                            <w:r w:rsidRPr="0045101B">
                              <w:rPr>
                                <w:color w:val="531F59"/>
                              </w:rPr>
                              <w:br/>
                              <w:t>can help:</w:t>
                            </w:r>
                          </w:p>
                          <w:p w:rsidR="00085E34" w:rsidRPr="00085E34" w:rsidRDefault="00085E34" w:rsidP="00E12AC5">
                            <w:pPr>
                              <w:pStyle w:val="contact"/>
                              <w:spacing w:after="0" w:line="240" w:lineRule="auto"/>
                              <w:rPr>
                                <w:color w:val="531F59"/>
                                <w:sz w:val="20"/>
                                <w:szCs w:val="20"/>
                              </w:rPr>
                            </w:pPr>
                          </w:p>
                          <w:p w:rsidR="00085E34" w:rsidRDefault="00085E34" w:rsidP="00E12AC5">
                            <w:pPr>
                              <w:pStyle w:val="Questions"/>
                              <w:spacing w:after="0" w:line="240" w:lineRule="auto"/>
                              <w:rPr>
                                <w:color w:val="0096D6"/>
                                <w:sz w:val="32"/>
                                <w:szCs w:val="32"/>
                              </w:rPr>
                            </w:pPr>
                            <w:r w:rsidRPr="0045101B"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t>Call us on</w:t>
                            </w:r>
                            <w:r w:rsidR="00E12AC5"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t>:</w:t>
                            </w:r>
                            <w:r w:rsidRPr="0045101B"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96D6"/>
                                <w:sz w:val="32"/>
                                <w:szCs w:val="32"/>
                              </w:rPr>
                              <w:t>07740488576</w:t>
                            </w:r>
                          </w:p>
                          <w:p w:rsidR="00085E34" w:rsidRDefault="00085E34" w:rsidP="00E12AC5">
                            <w:pPr>
                              <w:pStyle w:val="Questions"/>
                              <w:spacing w:after="0" w:line="240" w:lineRule="auto"/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br/>
                              <w:t>Email us at</w:t>
                            </w:r>
                            <w:r w:rsidR="00E12AC5"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85E34" w:rsidRDefault="009130BD" w:rsidP="00E12AC5">
                            <w:pPr>
                              <w:pStyle w:val="Questions"/>
                              <w:spacing w:after="0" w:line="240" w:lineRule="auto"/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085E34" w:rsidRPr="006F74FB">
                                <w:rPr>
                                  <w:rStyle w:val="Hyperlin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t>swale-yourway@together-uk.org</w:t>
                              </w:r>
                            </w:hyperlink>
                          </w:p>
                          <w:p w:rsidR="00085E34" w:rsidRPr="0045101B" w:rsidRDefault="00085E34" w:rsidP="002E53AA">
                            <w:pPr>
                              <w:pStyle w:val="Questions"/>
                              <w:rPr>
                                <w:color w:val="0096D6"/>
                                <w:sz w:val="32"/>
                                <w:szCs w:val="32"/>
                              </w:rPr>
                            </w:pPr>
                            <w:r w:rsidRPr="0045101B">
                              <w:rPr>
                                <w:b w:val="0"/>
                                <w:bCs w:val="0"/>
                                <w:color w:val="0096D6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085E34" w:rsidRDefault="00085E34" w:rsidP="002E5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1pt;margin-top:373.9pt;width:261.15pt;height:1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" filled="f" stroked="f" strokeweight=".5pt">
                <v:path arrowok="t"/>
                <v:textbox>
                  <w:txbxContent>
                    <w:p w:rsidR="00085E34" w:rsidRDefault="00085E34" w:rsidP="00E12AC5">
                      <w:pPr>
                        <w:pStyle w:val="contact"/>
                        <w:spacing w:after="0" w:line="240" w:lineRule="auto"/>
                        <w:rPr>
                          <w:color w:val="531F59"/>
                        </w:rPr>
                      </w:pPr>
                      <w:r w:rsidRPr="0045101B">
                        <w:rPr>
                          <w:color w:val="531F59"/>
                        </w:rPr>
                        <w:t xml:space="preserve">Get in touch to find out </w:t>
                      </w:r>
                      <w:r w:rsidRPr="0045101B">
                        <w:rPr>
                          <w:color w:val="531F59"/>
                        </w:rPr>
                        <w:br/>
                        <w:t xml:space="preserve">more about how we </w:t>
                      </w:r>
                      <w:r w:rsidRPr="0045101B">
                        <w:rPr>
                          <w:color w:val="531F59"/>
                        </w:rPr>
                        <w:br/>
                        <w:t>can help:</w:t>
                      </w:r>
                    </w:p>
                    <w:p w:rsidR="00085E34" w:rsidRPr="00085E34" w:rsidRDefault="00085E34" w:rsidP="00E12AC5">
                      <w:pPr>
                        <w:pStyle w:val="contact"/>
                        <w:spacing w:after="0" w:line="240" w:lineRule="auto"/>
                        <w:rPr>
                          <w:color w:val="531F59"/>
                          <w:sz w:val="20"/>
                          <w:szCs w:val="20"/>
                        </w:rPr>
                      </w:pPr>
                    </w:p>
                    <w:p w:rsidR="00085E34" w:rsidRDefault="00085E34" w:rsidP="00E12AC5">
                      <w:pPr>
                        <w:pStyle w:val="Questions"/>
                        <w:spacing w:after="0" w:line="240" w:lineRule="auto"/>
                        <w:rPr>
                          <w:color w:val="0096D6"/>
                          <w:sz w:val="32"/>
                          <w:szCs w:val="32"/>
                        </w:rPr>
                      </w:pPr>
                      <w:r w:rsidRPr="0045101B"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t>Call us on</w:t>
                      </w:r>
                      <w:r w:rsidR="00E12AC5"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t>:</w:t>
                      </w:r>
                      <w:r w:rsidRPr="0045101B"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96D6"/>
                          <w:sz w:val="32"/>
                          <w:szCs w:val="32"/>
                        </w:rPr>
                        <w:t>07740488576</w:t>
                      </w:r>
                    </w:p>
                    <w:p w:rsidR="00085E34" w:rsidRDefault="00085E34" w:rsidP="00E12AC5">
                      <w:pPr>
                        <w:pStyle w:val="Questions"/>
                        <w:spacing w:after="0" w:line="240" w:lineRule="auto"/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br/>
                        <w:t>Email us at</w:t>
                      </w:r>
                      <w:r w:rsidR="00E12AC5"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85E34" w:rsidRDefault="009B079C" w:rsidP="00E12AC5">
                      <w:pPr>
                        <w:pStyle w:val="Questions"/>
                        <w:spacing w:after="0" w:line="240" w:lineRule="auto"/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</w:pPr>
                      <w:hyperlink r:id="rId11" w:history="1">
                        <w:r w:rsidR="00085E34" w:rsidRPr="006F74FB">
                          <w:rPr>
                            <w:rStyle w:val="Hyperlink"/>
                            <w:b w:val="0"/>
                            <w:bCs w:val="0"/>
                            <w:sz w:val="32"/>
                            <w:szCs w:val="32"/>
                          </w:rPr>
                          <w:t>swale-yourway@together-uk.org</w:t>
                        </w:r>
                      </w:hyperlink>
                    </w:p>
                    <w:p w:rsidR="00085E34" w:rsidRPr="0045101B" w:rsidRDefault="00085E34" w:rsidP="002E53AA">
                      <w:pPr>
                        <w:pStyle w:val="Questions"/>
                        <w:rPr>
                          <w:color w:val="0096D6"/>
                          <w:sz w:val="32"/>
                          <w:szCs w:val="32"/>
                        </w:rPr>
                      </w:pPr>
                      <w:r w:rsidRPr="0045101B">
                        <w:rPr>
                          <w:b w:val="0"/>
                          <w:bCs w:val="0"/>
                          <w:color w:val="0096D6"/>
                          <w:sz w:val="32"/>
                          <w:szCs w:val="32"/>
                        </w:rPr>
                        <w:br/>
                      </w:r>
                    </w:p>
                    <w:p w:rsidR="00085E34" w:rsidRDefault="00085E34" w:rsidP="002E53AA"/>
                  </w:txbxContent>
                </v:textbox>
              </v:shape>
            </w:pict>
          </mc:Fallback>
        </mc:AlternateContent>
      </w:r>
      <w:r w:rsidR="00E12A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47C71" wp14:editId="73D6C59A">
                <wp:simplePos x="0" y="0"/>
                <wp:positionH relativeFrom="column">
                  <wp:posOffset>218440</wp:posOffset>
                </wp:positionH>
                <wp:positionV relativeFrom="paragraph">
                  <wp:posOffset>-251143</wp:posOffset>
                </wp:positionV>
                <wp:extent cx="6129337" cy="985837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337" cy="98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34" w:rsidRPr="003F3913" w:rsidRDefault="00085E34" w:rsidP="003F3913">
                            <w:pPr>
                              <w:spacing w:after="0"/>
                              <w:jc w:val="center"/>
                              <w:rPr>
                                <w:b/>
                                <w:color w:val="531F59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3913">
                              <w:rPr>
                                <w:rFonts w:ascii="FS Albert" w:hAnsi="FS Albert"/>
                                <w:b/>
                                <w:color w:val="531F59"/>
                                <w:sz w:val="60"/>
                                <w:szCs w:val="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wale Your Way Wellbeing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pt;margin-top:-19.8pt;width:482.6pt;height:7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yfIAIAAB0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" stroked="f">
                <v:textbox>
                  <w:txbxContent>
                    <w:p w:rsidR="00085E34" w:rsidRPr="003F3913" w:rsidRDefault="00085E34" w:rsidP="003F3913">
                      <w:pPr>
                        <w:spacing w:after="0"/>
                        <w:jc w:val="center"/>
                        <w:rPr>
                          <w:b/>
                          <w:color w:val="531F59"/>
                          <w:sz w:val="60"/>
                          <w:szCs w:val="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3913">
                        <w:rPr>
                          <w:rFonts w:ascii="FS Albert" w:hAnsi="FS Albert"/>
                          <w:b/>
                          <w:color w:val="531F59"/>
                          <w:sz w:val="60"/>
                          <w:szCs w:val="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Swale Your Way Wellbeing Café</w:t>
                      </w:r>
                    </w:p>
                  </w:txbxContent>
                </v:textbox>
              </v:shape>
            </w:pict>
          </mc:Fallback>
        </mc:AlternateContent>
      </w:r>
      <w:r w:rsidR="00E12A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9AE3" wp14:editId="4EADA658">
                <wp:simplePos x="0" y="0"/>
                <wp:positionH relativeFrom="column">
                  <wp:posOffset>3290570</wp:posOffset>
                </wp:positionH>
                <wp:positionV relativeFrom="paragraph">
                  <wp:posOffset>2247900</wp:posOffset>
                </wp:positionV>
                <wp:extent cx="2981325" cy="227139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27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34" w:rsidRDefault="00085E34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85E34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The Quays</w:t>
                            </w:r>
                          </w:p>
                          <w:p w:rsidR="00085E34" w:rsidRDefault="00085E34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s 6-8pm</w:t>
                            </w:r>
                          </w:p>
                          <w:p w:rsidR="00E12AC5" w:rsidRPr="00E12AC5" w:rsidRDefault="00E12AC5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2AC5" w:rsidRDefault="00E12AC5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ternate Sunday’s 3-5pm</w:t>
                            </w:r>
                          </w:p>
                          <w:p w:rsidR="00E12AC5" w:rsidRPr="00E12AC5" w:rsidRDefault="00E12AC5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2AC5" w:rsidRDefault="00E12AC5" w:rsidP="00085E34">
                            <w:pPr>
                              <w:spacing w:after="0"/>
                              <w:jc w:val="center"/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2AC5"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rown Quay La</w:t>
                            </w:r>
                            <w:r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  <w:p w:rsidR="00E12AC5" w:rsidRDefault="00E12AC5" w:rsidP="00085E34">
                            <w:pPr>
                              <w:spacing w:after="0"/>
                              <w:jc w:val="center"/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2AC5"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Sittingbourne </w:t>
                            </w:r>
                          </w:p>
                          <w:p w:rsidR="00E12AC5" w:rsidRPr="00E12AC5" w:rsidRDefault="00E12AC5" w:rsidP="00085E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Kent </w:t>
                            </w:r>
                            <w:r w:rsidRPr="00E12AC5">
                              <w:rPr>
                                <w:rStyle w:val="xbe"/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E10 3JN</w:t>
                            </w:r>
                          </w:p>
                          <w:p w:rsidR="00085E34" w:rsidRPr="00E12AC5" w:rsidRDefault="00E12AC5" w:rsidP="00085E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12A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17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2A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71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9.1pt;margin-top:177pt;width:234.75pt;height:17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" fillcolor="white [3201]" stroked="f" strokeweight=".5pt">
                <v:textbox>
                  <w:txbxContent>
                    <w:p w:rsidR="00085E34" w:rsidRDefault="00085E34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85E34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  <w:t>The Quays</w:t>
                      </w:r>
                    </w:p>
                    <w:p w:rsidR="00085E34" w:rsidRDefault="00085E34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s 6-8pm</w:t>
                      </w:r>
                    </w:p>
                    <w:p w:rsidR="00E12AC5" w:rsidRPr="00E12AC5" w:rsidRDefault="00E12AC5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12AC5" w:rsidRDefault="00E12AC5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ternate Su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’s 3-5pm</w:t>
                      </w:r>
                    </w:p>
                    <w:p w:rsidR="00E12AC5" w:rsidRPr="00E12AC5" w:rsidRDefault="00E12AC5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12AC5" w:rsidRDefault="00E12AC5" w:rsidP="00085E34">
                      <w:pPr>
                        <w:spacing w:after="0"/>
                        <w:jc w:val="center"/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E12AC5"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rown Quay La</w:t>
                      </w:r>
                      <w:r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ne</w:t>
                      </w:r>
                    </w:p>
                    <w:p w:rsidR="00E12AC5" w:rsidRDefault="00E12AC5" w:rsidP="00085E34">
                      <w:pPr>
                        <w:spacing w:after="0"/>
                        <w:jc w:val="center"/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E12AC5"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Sittingbourne </w:t>
                      </w:r>
                    </w:p>
                    <w:p w:rsidR="00E12AC5" w:rsidRPr="00E12AC5" w:rsidRDefault="00E12AC5" w:rsidP="00085E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Kent </w:t>
                      </w:r>
                      <w:r w:rsidRPr="00E12AC5">
                        <w:rPr>
                          <w:rStyle w:val="xbe"/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E10 3JN</w:t>
                      </w:r>
                    </w:p>
                    <w:p w:rsidR="00085E34" w:rsidRPr="00E12AC5" w:rsidRDefault="00E12AC5" w:rsidP="00085E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12A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1795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2A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71376</w:t>
                      </w:r>
                    </w:p>
                  </w:txbxContent>
                </v:textbox>
              </v:shape>
            </w:pict>
          </mc:Fallback>
        </mc:AlternateContent>
      </w:r>
      <w:r w:rsidR="00E12A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35A6D" wp14:editId="25410D59">
                <wp:simplePos x="0" y="0"/>
                <wp:positionH relativeFrom="column">
                  <wp:posOffset>318770</wp:posOffset>
                </wp:positionH>
                <wp:positionV relativeFrom="paragraph">
                  <wp:posOffset>2291080</wp:posOffset>
                </wp:positionV>
                <wp:extent cx="2971800" cy="21666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6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34" w:rsidRPr="00085E34" w:rsidRDefault="00085E34" w:rsidP="00FA18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85E34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Waterfront Café </w:t>
                            </w: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85E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s 6-8pm</w:t>
                            </w:r>
                          </w:p>
                          <w:p w:rsidR="00E12AC5" w:rsidRPr="00E12AC5" w:rsidRDefault="00E12AC5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85E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ternate Saturday</w:t>
                            </w:r>
                            <w:r w:rsidR="00E12A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Pr="00085E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 12.30-2.30 pm</w:t>
                            </w:r>
                          </w:p>
                          <w:p w:rsidR="00E12AC5" w:rsidRPr="00E12AC5" w:rsidRDefault="00E12AC5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85E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heppey Healthy Living Centre</w:t>
                            </w: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ff Royal Road</w:t>
                            </w: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heerness</w:t>
                            </w:r>
                          </w:p>
                          <w:p w:rsid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nt ME12 1HH</w:t>
                            </w:r>
                          </w:p>
                          <w:p w:rsidR="00085E34" w:rsidRPr="00085E34" w:rsidRDefault="00085E34" w:rsidP="00FA18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1795 668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.1pt;margin-top:180.4pt;width:234pt;height:1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" fillcolor="white [3201]" stroked="f" strokeweight=".5pt">
                <v:textbox>
                  <w:txbxContent>
                    <w:p w:rsidR="00085E34" w:rsidRPr="00085E34" w:rsidRDefault="00085E34" w:rsidP="00FA18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85E34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</w:rPr>
                        <w:t xml:space="preserve">Waterfront Café </w:t>
                      </w: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85E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s 6-8pm</w:t>
                      </w:r>
                    </w:p>
                    <w:p w:rsidR="00E12AC5" w:rsidRPr="00E12AC5" w:rsidRDefault="00E12AC5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85E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ternate Saturday</w:t>
                      </w:r>
                      <w:r w:rsidR="00E12A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’</w:t>
                      </w:r>
                      <w:r w:rsidRPr="00085E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 12.30-2.30 pm</w:t>
                      </w:r>
                    </w:p>
                    <w:p w:rsidR="00E12AC5" w:rsidRPr="00E12AC5" w:rsidRDefault="00E12AC5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85E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heppey Healthy Living Centre</w:t>
                      </w: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ff Royal Road</w:t>
                      </w: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heerness</w:t>
                      </w:r>
                    </w:p>
                    <w:p w:rsid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nt ME12 1HH</w:t>
                      </w:r>
                    </w:p>
                    <w:p w:rsidR="00085E34" w:rsidRPr="00085E34" w:rsidRDefault="00085E34" w:rsidP="00FA18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1795 668061</w:t>
                      </w:r>
                    </w:p>
                  </w:txbxContent>
                </v:textbox>
              </v:shape>
            </w:pict>
          </mc:Fallback>
        </mc:AlternateContent>
      </w:r>
      <w:r w:rsidR="00E12A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CBA6" wp14:editId="4BF6819C">
                <wp:simplePos x="0" y="0"/>
                <wp:positionH relativeFrom="column">
                  <wp:posOffset>547370</wp:posOffset>
                </wp:positionH>
                <wp:positionV relativeFrom="paragraph">
                  <wp:posOffset>734060</wp:posOffset>
                </wp:positionV>
                <wp:extent cx="4899660" cy="1518920"/>
                <wp:effectExtent l="0" t="0" r="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34" w:rsidRPr="00FA180E" w:rsidRDefault="00085E34" w:rsidP="00E12AC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A180E">
                              <w:rPr>
                                <w:rFonts w:ascii="Comic Sans MS" w:hAnsi="Comic Sans MS"/>
                                <w:b/>
                                <w:color w:val="00B0F0"/>
                                <w:sz w:val="40"/>
                                <w:szCs w:val="40"/>
                              </w:rPr>
                              <w:t>Out of hours Mental Health Support</w:t>
                            </w:r>
                          </w:p>
                          <w:p w:rsidR="00085E34" w:rsidRPr="00FA180E" w:rsidRDefault="00085E34" w:rsidP="00E12AC5">
                            <w:p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A space to feel safe in the company of like-minded people &amp; seek advice &amp; Guidance from trained Peer Supporters and qualified staff.</w:t>
                            </w:r>
                          </w:p>
                          <w:p w:rsidR="00085E34" w:rsidRPr="003F4CA7" w:rsidRDefault="00085E34" w:rsidP="002E53AA">
                            <w:pPr>
                              <w:rPr>
                                <w:rFonts w:ascii="FS Albert" w:hAnsi="FS Albert"/>
                                <w:color w:val="0096D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3.1pt;margin-top:57.8pt;width:385.8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" filled="f" stroked="f">
                <v:textbox>
                  <w:txbxContent>
                    <w:p w:rsidR="00085E34" w:rsidRPr="00FA180E" w:rsidRDefault="00085E34" w:rsidP="00E12AC5">
                      <w:pPr>
                        <w:spacing w:after="0"/>
                        <w:rPr>
                          <w:rFonts w:ascii="Comic Sans MS" w:hAnsi="Comic Sans MS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FA180E">
                        <w:rPr>
                          <w:rFonts w:ascii="Comic Sans MS" w:hAnsi="Comic Sans MS"/>
                          <w:b/>
                          <w:color w:val="00B0F0"/>
                          <w:sz w:val="40"/>
                          <w:szCs w:val="40"/>
                        </w:rPr>
                        <w:t>Out of hours Mental Health Support</w:t>
                      </w:r>
                    </w:p>
                    <w:p w:rsidR="00085E34" w:rsidRPr="00FA180E" w:rsidRDefault="00085E34" w:rsidP="00E12AC5">
                      <w:pPr>
                        <w:spacing w:after="0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A space to feel safe in the company of like-minded people &amp; seek advice &amp; Guidance from trained Peer Supporters and qualified staff.</w:t>
                      </w:r>
                    </w:p>
                    <w:p w:rsidR="00085E34" w:rsidRPr="003F4CA7" w:rsidRDefault="00085E34" w:rsidP="002E53AA">
                      <w:pPr>
                        <w:rPr>
                          <w:rFonts w:ascii="FS Albert" w:hAnsi="FS Albert"/>
                          <w:color w:val="0096D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5E34" w:rsidSect="00322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BD" w:rsidRDefault="009130BD" w:rsidP="00640AC7">
      <w:pPr>
        <w:spacing w:after="0" w:line="240" w:lineRule="auto"/>
      </w:pPr>
      <w:r>
        <w:separator/>
      </w:r>
    </w:p>
  </w:endnote>
  <w:endnote w:type="continuationSeparator" w:id="0">
    <w:p w:rsidR="009130BD" w:rsidRDefault="009130BD" w:rsidP="0064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Albert">
    <w:altName w:val="Segoe UI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085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085E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085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BD" w:rsidRDefault="009130BD" w:rsidP="00640AC7">
      <w:pPr>
        <w:spacing w:after="0" w:line="240" w:lineRule="auto"/>
      </w:pPr>
      <w:r>
        <w:separator/>
      </w:r>
    </w:p>
  </w:footnote>
  <w:footnote w:type="continuationSeparator" w:id="0">
    <w:p w:rsidR="009130BD" w:rsidRDefault="009130BD" w:rsidP="0064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085E3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2" descr="A4 poster template elements_v3 older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ster template elements_v3 older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085E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Picture 3" descr="A4 poster template elements_v3 older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ster template elements_v3 older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14424</wp:posOffset>
          </wp:positionH>
          <wp:positionV relativeFrom="paragraph">
            <wp:posOffset>-811530</wp:posOffset>
          </wp:positionV>
          <wp:extent cx="7867650" cy="11123902"/>
          <wp:effectExtent l="19050" t="0" r="0" b="0"/>
          <wp:wrapNone/>
          <wp:docPr id="1" name="Picture 0" descr="post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67650" cy="11123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5E34" w:rsidRDefault="00085E34">
    <w:pPr>
      <w:pStyle w:val="Header"/>
    </w:pPr>
  </w:p>
  <w:p w:rsidR="00085E34" w:rsidRDefault="00085E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34" w:rsidRDefault="009130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poster template elements_v3 older ma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AA"/>
    <w:rsid w:val="00060207"/>
    <w:rsid w:val="0006065F"/>
    <w:rsid w:val="00084678"/>
    <w:rsid w:val="00085E34"/>
    <w:rsid w:val="0011607F"/>
    <w:rsid w:val="00187A38"/>
    <w:rsid w:val="00232665"/>
    <w:rsid w:val="00263D7B"/>
    <w:rsid w:val="002E53AA"/>
    <w:rsid w:val="00322B2B"/>
    <w:rsid w:val="003407C9"/>
    <w:rsid w:val="003C11F4"/>
    <w:rsid w:val="003F3913"/>
    <w:rsid w:val="00513C5F"/>
    <w:rsid w:val="00570361"/>
    <w:rsid w:val="00640AC7"/>
    <w:rsid w:val="0066644F"/>
    <w:rsid w:val="00686F95"/>
    <w:rsid w:val="006A5BF2"/>
    <w:rsid w:val="008A16C0"/>
    <w:rsid w:val="009130BD"/>
    <w:rsid w:val="009B079C"/>
    <w:rsid w:val="009D7F11"/>
    <w:rsid w:val="009E4E93"/>
    <w:rsid w:val="00A05296"/>
    <w:rsid w:val="00A430EB"/>
    <w:rsid w:val="00A95E45"/>
    <w:rsid w:val="00AC117D"/>
    <w:rsid w:val="00AF0141"/>
    <w:rsid w:val="00B46FF1"/>
    <w:rsid w:val="00C60BBB"/>
    <w:rsid w:val="00C61ED9"/>
    <w:rsid w:val="00C814EC"/>
    <w:rsid w:val="00DB0FE7"/>
    <w:rsid w:val="00DB317A"/>
    <w:rsid w:val="00E12AC5"/>
    <w:rsid w:val="00E12CDB"/>
    <w:rsid w:val="00E9295E"/>
    <w:rsid w:val="00F07620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">
    <w:name w:val="contact"/>
    <w:basedOn w:val="Normal"/>
    <w:uiPriority w:val="99"/>
    <w:rsid w:val="002E53AA"/>
    <w:pPr>
      <w:tabs>
        <w:tab w:val="left" w:pos="1020"/>
      </w:tabs>
      <w:suppressAutoHyphens/>
      <w:autoSpaceDE w:val="0"/>
      <w:autoSpaceDN w:val="0"/>
      <w:adjustRightInd w:val="0"/>
      <w:spacing w:after="103" w:line="288" w:lineRule="auto"/>
      <w:textAlignment w:val="center"/>
    </w:pPr>
    <w:rPr>
      <w:rFonts w:ascii="FS Albert" w:hAnsi="FS Albert" w:cs="FS Albert"/>
      <w:b/>
      <w:bCs/>
      <w:color w:val="00007F"/>
      <w:sz w:val="32"/>
      <w:szCs w:val="32"/>
    </w:rPr>
  </w:style>
  <w:style w:type="paragraph" w:customStyle="1" w:styleId="Questions">
    <w:name w:val="Questions"/>
    <w:basedOn w:val="Normal"/>
    <w:uiPriority w:val="99"/>
    <w:rsid w:val="002E53AA"/>
    <w:pPr>
      <w:tabs>
        <w:tab w:val="left" w:pos="1020"/>
      </w:tabs>
      <w:suppressAutoHyphens/>
      <w:autoSpaceDE w:val="0"/>
      <w:autoSpaceDN w:val="0"/>
      <w:adjustRightInd w:val="0"/>
      <w:spacing w:after="103" w:line="720" w:lineRule="atLeast"/>
      <w:textAlignment w:val="center"/>
    </w:pPr>
    <w:rPr>
      <w:rFonts w:ascii="FS Albert" w:hAnsi="FS Albert" w:cs="FS Albert"/>
      <w:b/>
      <w:bCs/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4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AC7"/>
  </w:style>
  <w:style w:type="paragraph" w:styleId="Footer">
    <w:name w:val="footer"/>
    <w:basedOn w:val="Normal"/>
    <w:link w:val="FooterChar"/>
    <w:uiPriority w:val="99"/>
    <w:unhideWhenUsed/>
    <w:rsid w:val="0064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AC7"/>
  </w:style>
  <w:style w:type="paragraph" w:styleId="BalloonText">
    <w:name w:val="Balloon Text"/>
    <w:basedOn w:val="Normal"/>
    <w:link w:val="BalloonTextChar"/>
    <w:uiPriority w:val="99"/>
    <w:semiHidden/>
    <w:unhideWhenUsed/>
    <w:rsid w:val="0064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ED9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E12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">
    <w:name w:val="contact"/>
    <w:basedOn w:val="Normal"/>
    <w:uiPriority w:val="99"/>
    <w:rsid w:val="002E53AA"/>
    <w:pPr>
      <w:tabs>
        <w:tab w:val="left" w:pos="1020"/>
      </w:tabs>
      <w:suppressAutoHyphens/>
      <w:autoSpaceDE w:val="0"/>
      <w:autoSpaceDN w:val="0"/>
      <w:adjustRightInd w:val="0"/>
      <w:spacing w:after="103" w:line="288" w:lineRule="auto"/>
      <w:textAlignment w:val="center"/>
    </w:pPr>
    <w:rPr>
      <w:rFonts w:ascii="FS Albert" w:hAnsi="FS Albert" w:cs="FS Albert"/>
      <w:b/>
      <w:bCs/>
      <w:color w:val="00007F"/>
      <w:sz w:val="32"/>
      <w:szCs w:val="32"/>
    </w:rPr>
  </w:style>
  <w:style w:type="paragraph" w:customStyle="1" w:styleId="Questions">
    <w:name w:val="Questions"/>
    <w:basedOn w:val="Normal"/>
    <w:uiPriority w:val="99"/>
    <w:rsid w:val="002E53AA"/>
    <w:pPr>
      <w:tabs>
        <w:tab w:val="left" w:pos="1020"/>
      </w:tabs>
      <w:suppressAutoHyphens/>
      <w:autoSpaceDE w:val="0"/>
      <w:autoSpaceDN w:val="0"/>
      <w:adjustRightInd w:val="0"/>
      <w:spacing w:after="103" w:line="720" w:lineRule="atLeast"/>
      <w:textAlignment w:val="center"/>
    </w:pPr>
    <w:rPr>
      <w:rFonts w:ascii="FS Albert" w:hAnsi="FS Albert" w:cs="FS Albert"/>
      <w:b/>
      <w:bCs/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4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AC7"/>
  </w:style>
  <w:style w:type="paragraph" w:styleId="Footer">
    <w:name w:val="footer"/>
    <w:basedOn w:val="Normal"/>
    <w:link w:val="FooterChar"/>
    <w:uiPriority w:val="99"/>
    <w:unhideWhenUsed/>
    <w:rsid w:val="0064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AC7"/>
  </w:style>
  <w:style w:type="paragraph" w:styleId="BalloonText">
    <w:name w:val="Balloon Text"/>
    <w:basedOn w:val="Normal"/>
    <w:link w:val="BalloonTextChar"/>
    <w:uiPriority w:val="99"/>
    <w:semiHidden/>
    <w:unhideWhenUsed/>
    <w:rsid w:val="0064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ED9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E1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le-yourway@together-u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wale-yourway@together-u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5113-22A9-4FB4-B1D5-2AF9868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ley</dc:creator>
  <cp:lastModifiedBy>Sarah Bieniasz</cp:lastModifiedBy>
  <cp:revision>2</cp:revision>
  <cp:lastPrinted>2017-03-10T16:48:00Z</cp:lastPrinted>
  <dcterms:created xsi:type="dcterms:W3CDTF">2017-11-21T12:27:00Z</dcterms:created>
  <dcterms:modified xsi:type="dcterms:W3CDTF">2017-11-21T12:27:00Z</dcterms:modified>
</cp:coreProperties>
</file>